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F17D0" w14:textId="77777777" w:rsidR="007459A1" w:rsidRPr="00D27652" w:rsidRDefault="007459A1" w:rsidP="007459A1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D27652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35B182CB" w14:textId="52AE8F37" w:rsidR="007459A1" w:rsidRPr="00D27652" w:rsidRDefault="007459A1" w:rsidP="007459A1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2-13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75F385E0" w14:textId="77777777" w:rsidR="007459A1" w:rsidRPr="00D27652" w:rsidRDefault="007459A1" w:rsidP="007459A1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1A63E44E" w14:textId="77777777" w:rsidR="007459A1" w:rsidRDefault="007459A1" w:rsidP="007459A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053A369E" w14:textId="77777777" w:rsidR="007459A1" w:rsidRDefault="007459A1" w:rsidP="007459A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254DFA4E" w14:textId="77777777" w:rsidR="007459A1" w:rsidRDefault="007459A1" w:rsidP="007459A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3B8850F0" w14:textId="77777777" w:rsidR="007459A1" w:rsidRDefault="007459A1" w:rsidP="007459A1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7795CF6A" w14:textId="6747E5AE" w:rsidR="007459A1" w:rsidRPr="00D27652" w:rsidRDefault="007459A1" w:rsidP="007459A1">
      <w:pPr>
        <w:shd w:val="clear" w:color="auto" w:fill="FFFFFF"/>
        <w:tabs>
          <w:tab w:val="left" w:pos="7920"/>
        </w:tabs>
        <w:spacing w:after="0" w:line="240" w:lineRule="auto"/>
        <w:ind w:firstLine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B64229">
        <w:rPr>
          <w:rFonts w:ascii="Times New Roman" w:hAnsi="Times New Roman"/>
          <w:color w:val="000000"/>
          <w:spacing w:val="-12"/>
          <w:sz w:val="28"/>
          <w:szCs w:val="28"/>
        </w:rPr>
        <w:t>14</w:t>
      </w:r>
      <w:bookmarkStart w:id="0" w:name="_GoBack"/>
      <w:bookmarkEnd w:id="0"/>
      <w:r>
        <w:rPr>
          <w:rFonts w:ascii="Times New Roman" w:hAnsi="Times New Roman"/>
          <w:color w:val="000000"/>
          <w:spacing w:val="-12"/>
          <w:sz w:val="28"/>
          <w:szCs w:val="28"/>
        </w:rPr>
        <w:t>.11.2023 г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</w:p>
    <w:p w14:paraId="4943199B" w14:textId="77777777" w:rsidR="007459A1" w:rsidRPr="00D27652" w:rsidRDefault="007459A1" w:rsidP="007459A1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14:paraId="2E3A3224" w14:textId="77777777" w:rsidR="007459A1" w:rsidRPr="00D27652" w:rsidRDefault="007459A1" w:rsidP="007459A1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14:paraId="09A258F6" w14:textId="77777777" w:rsidR="007459A1" w:rsidRPr="00D27652" w:rsidRDefault="007459A1" w:rsidP="007459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43B8C97" w14:textId="77777777" w:rsidR="007459A1" w:rsidRPr="00D27652" w:rsidRDefault="007459A1" w:rsidP="007459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B8D51AC" w14:textId="77777777" w:rsidR="007459A1" w:rsidRPr="008822DF" w:rsidRDefault="007459A1" w:rsidP="007459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7832501" w14:textId="77777777" w:rsidR="007459A1" w:rsidRPr="008822DF" w:rsidRDefault="007459A1" w:rsidP="007459A1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D2F5208" w14:textId="77777777" w:rsidR="007459A1" w:rsidRPr="00FA7134" w:rsidRDefault="007459A1" w:rsidP="007459A1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A7134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 ДЕПУТАТОВ</w:t>
      </w:r>
    </w:p>
    <w:p w14:paraId="4B6ADF5D" w14:textId="77777777" w:rsidR="007459A1" w:rsidRPr="00FA7134" w:rsidRDefault="007459A1" w:rsidP="007459A1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</w:t>
      </w:r>
      <w:r w:rsidRPr="00FA713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5E07C056" w14:textId="77777777" w:rsidR="007459A1" w:rsidRPr="00FA7134" w:rsidRDefault="007459A1" w:rsidP="007459A1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A7134">
        <w:rPr>
          <w:rFonts w:ascii="Times New Roman" w:hAnsi="Times New Roman"/>
          <w:b/>
          <w:bCs/>
          <w:color w:val="000000" w:themeColor="text1"/>
          <w:sz w:val="28"/>
          <w:szCs w:val="28"/>
        </w:rPr>
        <w:t>АКАДЕМИЧЕСКИЙ</w:t>
      </w:r>
    </w:p>
    <w:p w14:paraId="6A6A7D01" w14:textId="77777777" w:rsidR="007459A1" w:rsidRPr="00FA7134" w:rsidRDefault="007459A1" w:rsidP="007459A1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24A806F" w14:textId="77777777" w:rsidR="007459A1" w:rsidRPr="00FA7134" w:rsidRDefault="007459A1" w:rsidP="007459A1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A7134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4F2DD979" w14:textId="77777777" w:rsidR="007459A1" w:rsidRPr="008822DF" w:rsidRDefault="007459A1" w:rsidP="007459A1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1C82AEE" w14:textId="7C7DF1F3" w:rsidR="002471EE" w:rsidRDefault="007661A2" w:rsidP="000C1754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661A2">
        <w:rPr>
          <w:rFonts w:ascii="Times New Roman" w:hAnsi="Times New Roman"/>
          <w:b/>
          <w:bCs/>
          <w:i/>
          <w:sz w:val="28"/>
          <w:szCs w:val="28"/>
        </w:rPr>
        <w:t>О назначении публичных слушаний по проекту Решения Совета депутатов муниципального округа Академический «О бюджете муниципального округа Академический на 202</w:t>
      </w:r>
      <w:r w:rsidR="00D3761A"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7661A2">
        <w:rPr>
          <w:rFonts w:ascii="Times New Roman" w:hAnsi="Times New Roman"/>
          <w:b/>
          <w:bCs/>
          <w:i/>
          <w:sz w:val="28"/>
          <w:szCs w:val="28"/>
        </w:rPr>
        <w:t xml:space="preserve"> год и плановый период 202</w:t>
      </w:r>
      <w:r w:rsidR="00D3761A">
        <w:rPr>
          <w:rFonts w:ascii="Times New Roman" w:hAnsi="Times New Roman"/>
          <w:b/>
          <w:bCs/>
          <w:i/>
          <w:sz w:val="28"/>
          <w:szCs w:val="28"/>
        </w:rPr>
        <w:t>5</w:t>
      </w:r>
      <w:r w:rsidRPr="007661A2">
        <w:rPr>
          <w:rFonts w:ascii="Times New Roman" w:hAnsi="Times New Roman"/>
          <w:b/>
          <w:bCs/>
          <w:i/>
          <w:sz w:val="28"/>
          <w:szCs w:val="28"/>
        </w:rPr>
        <w:t xml:space="preserve"> и 202</w:t>
      </w:r>
      <w:r w:rsidR="00D3761A">
        <w:rPr>
          <w:rFonts w:ascii="Times New Roman" w:hAnsi="Times New Roman"/>
          <w:b/>
          <w:bCs/>
          <w:i/>
          <w:sz w:val="28"/>
          <w:szCs w:val="28"/>
        </w:rPr>
        <w:t>6</w:t>
      </w:r>
      <w:r w:rsidRPr="007661A2">
        <w:rPr>
          <w:rFonts w:ascii="Times New Roman" w:hAnsi="Times New Roman"/>
          <w:b/>
          <w:bCs/>
          <w:i/>
          <w:sz w:val="28"/>
          <w:szCs w:val="28"/>
        </w:rPr>
        <w:t xml:space="preserve"> годов»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B52540" w14:textId="7B36CA15" w:rsidR="007661A2" w:rsidRPr="007661A2" w:rsidRDefault="00FD0E32" w:rsidP="007661A2">
      <w:pPr>
        <w:ind w:firstLine="740"/>
        <w:jc w:val="both"/>
        <w:rPr>
          <w:rFonts w:ascii="Times New Roman" w:hAnsi="Times New Roman"/>
          <w:color w:val="000000"/>
          <w:sz w:val="28"/>
          <w:szCs w:val="28"/>
        </w:rPr>
      </w:pPr>
      <w:r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>В соответствии с главами 20,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>21 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</w:t>
      </w:r>
      <w:r w:rsidR="007661A2" w:rsidRPr="007661A2">
        <w:rPr>
          <w:rFonts w:ascii="Times New Roman" w:hAnsi="Times New Roman"/>
          <w:color w:val="000000"/>
          <w:sz w:val="28"/>
          <w:szCs w:val="28"/>
        </w:rPr>
        <w:t xml:space="preserve"> Устав</w:t>
      </w:r>
      <w:r w:rsidR="00D3761A">
        <w:rPr>
          <w:rFonts w:ascii="Times New Roman" w:hAnsi="Times New Roman"/>
          <w:color w:val="000000"/>
          <w:sz w:val="28"/>
          <w:szCs w:val="28"/>
        </w:rPr>
        <w:t>ом</w:t>
      </w:r>
      <w:r w:rsidR="007661A2" w:rsidRPr="007661A2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Академический, Порядком организации и проведения публичных слушаний в муниципальном округе Академический, утвержденным решением Совета депутатов муниципального округа Академический от </w:t>
      </w:r>
      <w:r w:rsidR="00D3761A">
        <w:rPr>
          <w:rFonts w:ascii="Times New Roman" w:hAnsi="Times New Roman"/>
          <w:color w:val="000000"/>
          <w:sz w:val="28"/>
          <w:szCs w:val="28"/>
        </w:rPr>
        <w:t>24</w:t>
      </w:r>
      <w:r w:rsidR="007661A2" w:rsidRPr="007661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61A">
        <w:rPr>
          <w:rFonts w:ascii="Times New Roman" w:hAnsi="Times New Roman"/>
          <w:color w:val="000000"/>
          <w:sz w:val="28"/>
          <w:szCs w:val="28"/>
        </w:rPr>
        <w:t>ноября</w:t>
      </w:r>
      <w:r w:rsidR="007661A2" w:rsidRPr="007661A2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D3761A">
        <w:rPr>
          <w:rFonts w:ascii="Times New Roman" w:hAnsi="Times New Roman"/>
          <w:color w:val="000000"/>
          <w:sz w:val="28"/>
          <w:szCs w:val="28"/>
        </w:rPr>
        <w:t>22</w:t>
      </w:r>
      <w:r w:rsidR="007661A2" w:rsidRPr="007661A2">
        <w:rPr>
          <w:rFonts w:ascii="Times New Roman" w:hAnsi="Times New Roman"/>
          <w:color w:val="000000"/>
          <w:sz w:val="28"/>
          <w:szCs w:val="28"/>
        </w:rPr>
        <w:t xml:space="preserve"> года № 0</w:t>
      </w:r>
      <w:r w:rsidR="00D3761A">
        <w:rPr>
          <w:rFonts w:ascii="Times New Roman" w:hAnsi="Times New Roman"/>
          <w:color w:val="000000"/>
          <w:sz w:val="28"/>
          <w:szCs w:val="28"/>
        </w:rPr>
        <w:t>1</w:t>
      </w:r>
      <w:r w:rsidR="007661A2" w:rsidRPr="007661A2">
        <w:rPr>
          <w:rFonts w:ascii="Times New Roman" w:hAnsi="Times New Roman"/>
          <w:color w:val="000000"/>
          <w:sz w:val="28"/>
          <w:szCs w:val="28"/>
        </w:rPr>
        <w:t>-1</w:t>
      </w:r>
      <w:r w:rsidR="00D3761A">
        <w:rPr>
          <w:rFonts w:ascii="Times New Roman" w:hAnsi="Times New Roman"/>
          <w:color w:val="000000"/>
          <w:sz w:val="28"/>
          <w:szCs w:val="28"/>
        </w:rPr>
        <w:t>1</w:t>
      </w:r>
      <w:r w:rsidR="007661A2" w:rsidRPr="007661A2">
        <w:rPr>
          <w:rFonts w:ascii="Times New Roman" w:hAnsi="Times New Roman"/>
          <w:color w:val="000000"/>
          <w:sz w:val="28"/>
          <w:szCs w:val="28"/>
        </w:rPr>
        <w:t>-20</w:t>
      </w:r>
      <w:r w:rsidR="00D3761A">
        <w:rPr>
          <w:rFonts w:ascii="Times New Roman" w:hAnsi="Times New Roman"/>
          <w:color w:val="000000"/>
          <w:sz w:val="28"/>
          <w:szCs w:val="28"/>
        </w:rPr>
        <w:t>22</w:t>
      </w:r>
      <w:r w:rsidR="007661A2" w:rsidRPr="007661A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761A"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ложением о бюджетном процессе в муниципальном </w:t>
      </w:r>
      <w:r w:rsidR="00D3761A" w:rsidRPr="00372404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округе Академический, утвержденным решением Совета депутатов муниципального округа Академический от </w:t>
      </w:r>
      <w:r w:rsidR="00D3761A">
        <w:rPr>
          <w:rFonts w:ascii="Times New Roman" w:eastAsia="Calibri" w:hAnsi="Times New Roman"/>
          <w:color w:val="000000" w:themeColor="text1"/>
          <w:sz w:val="28"/>
          <w:szCs w:val="28"/>
        </w:rPr>
        <w:t>24</w:t>
      </w:r>
      <w:r w:rsidR="00D3761A"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D3761A">
        <w:rPr>
          <w:rFonts w:ascii="Times New Roman" w:eastAsia="Calibri" w:hAnsi="Times New Roman"/>
          <w:color w:val="000000" w:themeColor="text1"/>
          <w:sz w:val="28"/>
          <w:szCs w:val="28"/>
        </w:rPr>
        <w:t>ноябр</w:t>
      </w:r>
      <w:r w:rsidR="00D3761A"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>я 20</w:t>
      </w:r>
      <w:r w:rsidR="00D3761A">
        <w:rPr>
          <w:rFonts w:ascii="Times New Roman" w:eastAsia="Calibri" w:hAnsi="Times New Roman"/>
          <w:color w:val="000000" w:themeColor="text1"/>
          <w:sz w:val="28"/>
          <w:szCs w:val="28"/>
        </w:rPr>
        <w:t>22</w:t>
      </w:r>
      <w:r w:rsidR="00D3761A"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ода № </w:t>
      </w:r>
      <w:r w:rsidR="00D3761A">
        <w:rPr>
          <w:rFonts w:ascii="Times New Roman" w:eastAsia="Calibri" w:hAnsi="Times New Roman"/>
          <w:color w:val="000000" w:themeColor="text1"/>
          <w:sz w:val="28"/>
          <w:szCs w:val="28"/>
        </w:rPr>
        <w:t>18</w:t>
      </w:r>
      <w:r w:rsidR="00D3761A"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>-</w:t>
      </w:r>
      <w:r w:rsidR="00D3761A">
        <w:rPr>
          <w:rFonts w:ascii="Times New Roman" w:eastAsia="Calibri" w:hAnsi="Times New Roman"/>
          <w:color w:val="000000" w:themeColor="text1"/>
          <w:sz w:val="28"/>
          <w:szCs w:val="28"/>
        </w:rPr>
        <w:t>11</w:t>
      </w:r>
      <w:r w:rsidR="00D3761A"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>-20</w:t>
      </w:r>
      <w:r w:rsidR="00D3761A">
        <w:rPr>
          <w:rFonts w:ascii="Times New Roman" w:eastAsia="Calibri" w:hAnsi="Times New Roman"/>
          <w:color w:val="000000" w:themeColor="text1"/>
          <w:sz w:val="28"/>
          <w:szCs w:val="28"/>
        </w:rPr>
        <w:t>22</w:t>
      </w:r>
      <w:r w:rsidR="007661A2" w:rsidRPr="007661A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661A2" w:rsidRPr="007661A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овет депутатов решил:</w:t>
      </w:r>
    </w:p>
    <w:p w14:paraId="3862E443" w14:textId="074A0066" w:rsidR="007661A2" w:rsidRPr="007661A2" w:rsidRDefault="007661A2" w:rsidP="007661A2">
      <w:pPr>
        <w:widowControl w:val="0"/>
        <w:numPr>
          <w:ilvl w:val="0"/>
          <w:numId w:val="21"/>
        </w:numPr>
        <w:tabs>
          <w:tab w:val="left" w:pos="552"/>
        </w:tabs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661A2">
        <w:rPr>
          <w:rFonts w:ascii="Times New Roman" w:hAnsi="Times New Roman"/>
          <w:color w:val="000000"/>
          <w:sz w:val="28"/>
          <w:szCs w:val="28"/>
        </w:rPr>
        <w:t>Назначить публичные слушания по проекту Решения Совета депутатов муниципального округа Академический «О бюджете муниципального округа Академический на 202</w:t>
      </w:r>
      <w:r w:rsidR="00FD0E32">
        <w:rPr>
          <w:rFonts w:ascii="Times New Roman" w:hAnsi="Times New Roman"/>
          <w:color w:val="000000"/>
          <w:sz w:val="28"/>
          <w:szCs w:val="28"/>
        </w:rPr>
        <w:t>4</w:t>
      </w:r>
      <w:r w:rsidRPr="007661A2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FD0E32">
        <w:rPr>
          <w:rFonts w:ascii="Times New Roman" w:hAnsi="Times New Roman"/>
          <w:color w:val="000000"/>
          <w:sz w:val="28"/>
          <w:szCs w:val="28"/>
        </w:rPr>
        <w:t>5</w:t>
      </w:r>
      <w:r w:rsidRPr="007661A2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FD0E32">
        <w:rPr>
          <w:rFonts w:ascii="Times New Roman" w:hAnsi="Times New Roman"/>
          <w:color w:val="000000"/>
          <w:sz w:val="28"/>
          <w:szCs w:val="28"/>
        </w:rPr>
        <w:t>6</w:t>
      </w:r>
      <w:r w:rsidRPr="007661A2">
        <w:rPr>
          <w:rFonts w:ascii="Times New Roman" w:hAnsi="Times New Roman"/>
          <w:color w:val="000000"/>
          <w:sz w:val="28"/>
          <w:szCs w:val="28"/>
        </w:rPr>
        <w:t xml:space="preserve"> годов» на </w:t>
      </w:r>
      <w:r w:rsidR="00FD0E32">
        <w:rPr>
          <w:rFonts w:ascii="Times New Roman" w:hAnsi="Times New Roman"/>
          <w:color w:val="000000"/>
          <w:sz w:val="28"/>
          <w:szCs w:val="28"/>
        </w:rPr>
        <w:t xml:space="preserve">20 декабря </w:t>
      </w:r>
      <w:r w:rsidRPr="007661A2">
        <w:rPr>
          <w:rFonts w:ascii="Times New Roman" w:hAnsi="Times New Roman"/>
          <w:color w:val="000000"/>
          <w:sz w:val="28"/>
          <w:szCs w:val="28"/>
        </w:rPr>
        <w:t>202</w:t>
      </w:r>
      <w:r w:rsidR="00FD0E32">
        <w:rPr>
          <w:rFonts w:ascii="Times New Roman" w:hAnsi="Times New Roman"/>
          <w:color w:val="000000"/>
          <w:sz w:val="28"/>
          <w:szCs w:val="28"/>
        </w:rPr>
        <w:t>3</w:t>
      </w:r>
      <w:r w:rsidRPr="007661A2">
        <w:rPr>
          <w:rFonts w:ascii="Times New Roman" w:hAnsi="Times New Roman"/>
          <w:color w:val="000000"/>
          <w:sz w:val="28"/>
          <w:szCs w:val="28"/>
        </w:rPr>
        <w:t xml:space="preserve"> года по адресу: 123100, г. Москва, улица Кедрова, д 5, корп.1</w:t>
      </w:r>
      <w:r w:rsidR="002126E7" w:rsidRPr="008F05E9">
        <w:rPr>
          <w:rFonts w:ascii="Times New Roman" w:hAnsi="Times New Roman"/>
          <w:sz w:val="28"/>
          <w:szCs w:val="28"/>
        </w:rPr>
        <w:t>(помещение Совета депутатов муниципального округа Академический, зал заседаний), с 17</w:t>
      </w:r>
      <w:r w:rsidR="002126E7" w:rsidRPr="008F05E9">
        <w:t xml:space="preserve"> </w:t>
      </w:r>
      <w:r w:rsidR="002126E7" w:rsidRPr="008F05E9">
        <w:rPr>
          <w:rFonts w:ascii="Times New Roman" w:hAnsi="Times New Roman"/>
          <w:sz w:val="28"/>
          <w:szCs w:val="28"/>
        </w:rPr>
        <w:t>часов 00 минут до 18</w:t>
      </w:r>
      <w:r w:rsidR="002126E7" w:rsidRPr="008F05E9">
        <w:t xml:space="preserve"> </w:t>
      </w:r>
      <w:r w:rsidR="002126E7" w:rsidRPr="008F05E9">
        <w:rPr>
          <w:rFonts w:ascii="Times New Roman" w:hAnsi="Times New Roman"/>
          <w:sz w:val="28"/>
          <w:szCs w:val="28"/>
        </w:rPr>
        <w:t>часов 00 минут</w:t>
      </w:r>
      <w:r w:rsidRPr="007661A2">
        <w:rPr>
          <w:rFonts w:ascii="Times New Roman" w:hAnsi="Times New Roman"/>
          <w:color w:val="000000"/>
          <w:sz w:val="28"/>
          <w:szCs w:val="28"/>
        </w:rPr>
        <w:t>.</w:t>
      </w:r>
    </w:p>
    <w:p w14:paraId="289E8A2E" w14:textId="71F69D4D" w:rsidR="007661A2" w:rsidRPr="002126E7" w:rsidRDefault="002126E7" w:rsidP="007661A2">
      <w:pPr>
        <w:widowControl w:val="0"/>
        <w:numPr>
          <w:ilvl w:val="0"/>
          <w:numId w:val="21"/>
        </w:numPr>
        <w:spacing w:after="0" w:line="240" w:lineRule="auto"/>
        <w:ind w:firstLine="567"/>
        <w:jc w:val="both"/>
        <w:rPr>
          <w:rStyle w:val="613pt"/>
          <w:color w:val="auto"/>
          <w:sz w:val="28"/>
          <w:szCs w:val="28"/>
          <w:shd w:val="clear" w:color="auto" w:fill="auto"/>
          <w:lang w:bidi="ar-SA"/>
        </w:rPr>
      </w:pPr>
      <w:r w:rsidRPr="008F05E9">
        <w:rPr>
          <w:rFonts w:ascii="Times New Roman" w:hAnsi="Times New Roman"/>
          <w:sz w:val="28"/>
          <w:szCs w:val="28"/>
        </w:rPr>
        <w:t xml:space="preserve">Создать рабочую группу по организации и проведению публичных слушаний по проекту решения Совета депутатов муниципального округа Академический </w:t>
      </w:r>
      <w:r w:rsidR="007661A2" w:rsidRPr="007661A2">
        <w:rPr>
          <w:rStyle w:val="613pt"/>
          <w:sz w:val="28"/>
          <w:szCs w:val="28"/>
        </w:rPr>
        <w:t>«О бюджете муниципального округа Академический на 202</w:t>
      </w:r>
      <w:r>
        <w:rPr>
          <w:rStyle w:val="613pt"/>
          <w:sz w:val="28"/>
          <w:szCs w:val="28"/>
        </w:rPr>
        <w:t>4</w:t>
      </w:r>
      <w:r w:rsidR="007661A2" w:rsidRPr="007661A2">
        <w:rPr>
          <w:rStyle w:val="613pt"/>
          <w:sz w:val="28"/>
          <w:szCs w:val="28"/>
        </w:rPr>
        <w:t xml:space="preserve"> год и плановый период 202</w:t>
      </w:r>
      <w:r>
        <w:rPr>
          <w:rStyle w:val="613pt"/>
          <w:sz w:val="28"/>
          <w:szCs w:val="28"/>
        </w:rPr>
        <w:t>5</w:t>
      </w:r>
      <w:r w:rsidR="007661A2" w:rsidRPr="007661A2">
        <w:rPr>
          <w:rStyle w:val="613pt"/>
          <w:sz w:val="28"/>
          <w:szCs w:val="28"/>
        </w:rPr>
        <w:t xml:space="preserve"> и 202</w:t>
      </w:r>
      <w:r>
        <w:rPr>
          <w:rStyle w:val="613pt"/>
          <w:sz w:val="28"/>
          <w:szCs w:val="28"/>
        </w:rPr>
        <w:t>6</w:t>
      </w:r>
      <w:r w:rsidR="007661A2" w:rsidRPr="007661A2">
        <w:rPr>
          <w:rStyle w:val="613pt"/>
          <w:sz w:val="28"/>
          <w:szCs w:val="28"/>
        </w:rPr>
        <w:t xml:space="preserve"> годов» (Приложение).</w:t>
      </w:r>
    </w:p>
    <w:p w14:paraId="1CFD8E3B" w14:textId="3BBA6A03" w:rsidR="002126E7" w:rsidRPr="007661A2" w:rsidRDefault="002126E7" w:rsidP="007661A2">
      <w:pPr>
        <w:widowControl w:val="0"/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05E9">
        <w:rPr>
          <w:rFonts w:ascii="Times New Roman" w:hAnsi="Times New Roman"/>
          <w:sz w:val="28"/>
          <w:szCs w:val="28"/>
        </w:rPr>
        <w:t xml:space="preserve">Рабочей группе осуществлять прием предложений и замечаний граждан по проекту решения Совета депутатов муниципального округа Академический </w:t>
      </w:r>
      <w:r w:rsidRPr="007661A2">
        <w:rPr>
          <w:rStyle w:val="613pt"/>
          <w:sz w:val="28"/>
          <w:szCs w:val="28"/>
        </w:rPr>
        <w:t>«О бюджете муниципального округа Академический на 202</w:t>
      </w:r>
      <w:r>
        <w:rPr>
          <w:rStyle w:val="613pt"/>
          <w:sz w:val="28"/>
          <w:szCs w:val="28"/>
        </w:rPr>
        <w:t>4</w:t>
      </w:r>
      <w:r w:rsidRPr="007661A2">
        <w:rPr>
          <w:rStyle w:val="613pt"/>
          <w:sz w:val="28"/>
          <w:szCs w:val="28"/>
        </w:rPr>
        <w:t xml:space="preserve"> год и плановый период 202</w:t>
      </w:r>
      <w:r>
        <w:rPr>
          <w:rStyle w:val="613pt"/>
          <w:sz w:val="28"/>
          <w:szCs w:val="28"/>
        </w:rPr>
        <w:t>5</w:t>
      </w:r>
      <w:r w:rsidRPr="007661A2">
        <w:rPr>
          <w:rStyle w:val="613pt"/>
          <w:sz w:val="28"/>
          <w:szCs w:val="28"/>
        </w:rPr>
        <w:t xml:space="preserve"> и 202</w:t>
      </w:r>
      <w:r>
        <w:rPr>
          <w:rStyle w:val="613pt"/>
          <w:sz w:val="28"/>
          <w:szCs w:val="28"/>
        </w:rPr>
        <w:t>6</w:t>
      </w:r>
      <w:r w:rsidRPr="007661A2">
        <w:rPr>
          <w:rStyle w:val="613pt"/>
          <w:sz w:val="28"/>
          <w:szCs w:val="28"/>
        </w:rPr>
        <w:t xml:space="preserve"> годов» </w:t>
      </w:r>
      <w:r w:rsidRPr="008F05E9">
        <w:rPr>
          <w:rFonts w:ascii="Times New Roman" w:hAnsi="Times New Roman"/>
          <w:bCs/>
          <w:sz w:val="28"/>
          <w:szCs w:val="28"/>
        </w:rPr>
        <w:t xml:space="preserve">в рабочие дни </w:t>
      </w:r>
      <w:r w:rsidRPr="008F05E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FE72D7">
        <w:rPr>
          <w:rFonts w:ascii="Times New Roman" w:hAnsi="Times New Roman"/>
          <w:color w:val="000000"/>
          <w:sz w:val="28"/>
          <w:szCs w:val="28"/>
        </w:rPr>
        <w:t>30</w:t>
      </w:r>
      <w:r w:rsidRPr="008F05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72D7">
        <w:rPr>
          <w:rFonts w:ascii="Times New Roman" w:hAnsi="Times New Roman"/>
          <w:color w:val="000000"/>
          <w:sz w:val="28"/>
          <w:szCs w:val="28"/>
        </w:rPr>
        <w:t>ноября</w:t>
      </w:r>
      <w:r w:rsidRPr="008F05E9">
        <w:rPr>
          <w:rFonts w:ascii="Times New Roman" w:hAnsi="Times New Roman"/>
          <w:color w:val="000000"/>
          <w:sz w:val="28"/>
          <w:szCs w:val="28"/>
        </w:rPr>
        <w:t xml:space="preserve"> 2023 года </w:t>
      </w:r>
      <w:r w:rsidR="00FE72D7">
        <w:rPr>
          <w:rFonts w:ascii="Times New Roman" w:hAnsi="Times New Roman"/>
          <w:color w:val="000000"/>
          <w:sz w:val="28"/>
          <w:szCs w:val="28"/>
        </w:rPr>
        <w:t>до 18 часов 00</w:t>
      </w:r>
      <w:r w:rsidRPr="008F05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72D7">
        <w:rPr>
          <w:rFonts w:ascii="Times New Roman" w:hAnsi="Times New Roman"/>
          <w:color w:val="000000"/>
          <w:sz w:val="28"/>
          <w:szCs w:val="28"/>
        </w:rPr>
        <w:t>минут 20</w:t>
      </w:r>
      <w:r w:rsidRPr="008F05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72D7">
        <w:rPr>
          <w:rFonts w:ascii="Times New Roman" w:hAnsi="Times New Roman"/>
          <w:color w:val="000000"/>
          <w:sz w:val="28"/>
          <w:szCs w:val="28"/>
        </w:rPr>
        <w:t>декабря</w:t>
      </w:r>
      <w:r w:rsidRPr="008F05E9">
        <w:rPr>
          <w:rFonts w:ascii="Times New Roman" w:hAnsi="Times New Roman"/>
          <w:color w:val="000000"/>
          <w:sz w:val="28"/>
          <w:szCs w:val="28"/>
        </w:rPr>
        <w:t xml:space="preserve"> 2023 года,</w:t>
      </w:r>
      <w:r w:rsidRPr="008F05E9">
        <w:rPr>
          <w:rFonts w:ascii="Times New Roman" w:hAnsi="Times New Roman"/>
          <w:bCs/>
          <w:sz w:val="28"/>
          <w:szCs w:val="28"/>
        </w:rPr>
        <w:t xml:space="preserve"> по адресу: Москва, ул. Кедрова, д. 5 корп. 1 (помещение Совета депутатов муниципального округа Академический), в т.ч. по телефону</w:t>
      </w:r>
      <w:r>
        <w:rPr>
          <w:rFonts w:ascii="Times New Roman" w:hAnsi="Times New Roman"/>
          <w:bCs/>
          <w:sz w:val="28"/>
          <w:szCs w:val="28"/>
        </w:rPr>
        <w:t xml:space="preserve"> 8</w:t>
      </w:r>
      <w:r w:rsidRPr="008F05E9">
        <w:rPr>
          <w:rFonts w:ascii="Times New Roman" w:hAnsi="Times New Roman"/>
          <w:bCs/>
          <w:sz w:val="28"/>
          <w:szCs w:val="28"/>
        </w:rPr>
        <w:t xml:space="preserve"> (499) 129-70-11 и </w:t>
      </w:r>
      <w:r w:rsidRPr="008F05E9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8F05E9">
        <w:rPr>
          <w:rFonts w:ascii="Times New Roman" w:hAnsi="Times New Roman"/>
          <w:bCs/>
          <w:sz w:val="28"/>
          <w:szCs w:val="28"/>
        </w:rPr>
        <w:t>-</w:t>
      </w:r>
      <w:r w:rsidRPr="008F05E9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8F05E9">
        <w:rPr>
          <w:rFonts w:ascii="Times New Roman" w:hAnsi="Times New Roman"/>
          <w:bCs/>
          <w:sz w:val="28"/>
          <w:szCs w:val="28"/>
        </w:rPr>
        <w:t xml:space="preserve">: </w:t>
      </w:r>
      <w:hyperlink r:id="rId8" w:history="1">
        <w:r w:rsidRPr="008F05E9">
          <w:rPr>
            <w:rFonts w:ascii="Times New Roman" w:hAnsi="Times New Roman"/>
            <w:bCs/>
            <w:sz w:val="28"/>
            <w:szCs w:val="28"/>
            <w:u w:val="single"/>
            <w:lang w:val="en-US"/>
          </w:rPr>
          <w:t>academmo</w:t>
        </w:r>
        <w:r w:rsidRPr="008F05E9">
          <w:rPr>
            <w:rFonts w:ascii="Times New Roman" w:hAnsi="Times New Roman"/>
            <w:bCs/>
            <w:sz w:val="28"/>
            <w:szCs w:val="28"/>
            <w:u w:val="single"/>
          </w:rPr>
          <w:t>06@</w:t>
        </w:r>
        <w:r w:rsidRPr="008F05E9">
          <w:rPr>
            <w:rFonts w:ascii="Times New Roman" w:hAnsi="Times New Roman"/>
            <w:bCs/>
            <w:sz w:val="28"/>
            <w:szCs w:val="28"/>
            <w:u w:val="single"/>
            <w:lang w:val="en-US"/>
          </w:rPr>
          <w:t>mail</w:t>
        </w:r>
        <w:r w:rsidRPr="008F05E9">
          <w:rPr>
            <w:rFonts w:ascii="Times New Roman" w:hAnsi="Times New Roman"/>
            <w:bCs/>
            <w:sz w:val="28"/>
            <w:szCs w:val="28"/>
            <w:u w:val="single"/>
          </w:rPr>
          <w:t>.</w:t>
        </w:r>
        <w:r w:rsidRPr="008F05E9">
          <w:rPr>
            <w:rFonts w:ascii="Times New Roman" w:hAnsi="Times New Roman"/>
            <w:bCs/>
            <w:sz w:val="28"/>
            <w:szCs w:val="28"/>
            <w:u w:val="single"/>
            <w:lang w:val="en-US"/>
          </w:rPr>
          <w:t>ru</w:t>
        </w:r>
      </w:hyperlink>
    </w:p>
    <w:p w14:paraId="6527BC95" w14:textId="77777777" w:rsidR="007661A2" w:rsidRPr="007661A2" w:rsidRDefault="007661A2" w:rsidP="007661A2">
      <w:pPr>
        <w:widowControl w:val="0"/>
        <w:numPr>
          <w:ilvl w:val="0"/>
          <w:numId w:val="21"/>
        </w:numPr>
        <w:tabs>
          <w:tab w:val="left" w:pos="559"/>
        </w:tabs>
        <w:spacing w:after="0" w:line="32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61A2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на официальном сайте муниципального округа Академический </w:t>
      </w:r>
      <w:hyperlink r:id="rId9" w:history="1">
        <w:r w:rsidRPr="007661A2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7661A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407A90F9" w14:textId="77777777" w:rsidR="007661A2" w:rsidRPr="007661A2" w:rsidRDefault="007661A2" w:rsidP="007661A2">
      <w:pPr>
        <w:widowControl w:val="0"/>
        <w:numPr>
          <w:ilvl w:val="0"/>
          <w:numId w:val="21"/>
        </w:numPr>
        <w:tabs>
          <w:tab w:val="left" w:pos="559"/>
        </w:tabs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661A2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39186910" w14:textId="77777777" w:rsidR="007661A2" w:rsidRPr="007661A2" w:rsidRDefault="007661A2" w:rsidP="007661A2">
      <w:pPr>
        <w:widowControl w:val="0"/>
        <w:numPr>
          <w:ilvl w:val="0"/>
          <w:numId w:val="21"/>
        </w:numPr>
        <w:tabs>
          <w:tab w:val="left" w:pos="1060"/>
        </w:tabs>
        <w:spacing w:after="0" w:line="322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661A2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6A094ED7" w14:textId="02228193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7FCFF0D1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 «Против» - </w:t>
      </w:r>
      <w:r w:rsidR="00EC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Pr="002126E7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126E7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2126E7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126E7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50D5DA63" w:rsidR="006067D3" w:rsidRPr="002126E7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126E7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2126E7">
        <w:rPr>
          <w:rFonts w:ascii="Times New Roman" w:hAnsi="Times New Roman"/>
          <w:b/>
          <w:bCs/>
          <w:sz w:val="28"/>
          <w:szCs w:val="28"/>
        </w:rPr>
        <w:tab/>
      </w:r>
      <w:r w:rsidRPr="002126E7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2126E7" w:rsidRPr="002126E7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2126E7">
        <w:rPr>
          <w:rFonts w:ascii="Times New Roman" w:hAnsi="Times New Roman"/>
          <w:b/>
          <w:bCs/>
          <w:sz w:val="28"/>
          <w:szCs w:val="28"/>
        </w:rPr>
        <w:t xml:space="preserve"> Ртищева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5A0660" w14:textId="50892172" w:rsidR="007661A2" w:rsidRDefault="007661A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A24D448" w14:textId="77777777" w:rsidR="007661A2" w:rsidRDefault="007661A2" w:rsidP="007661A2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14:paraId="01F0B723" w14:textId="6614675F" w:rsidR="007661A2" w:rsidRDefault="007661A2" w:rsidP="007661A2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E14DA2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i/>
          <w:sz w:val="24"/>
          <w:szCs w:val="24"/>
        </w:rPr>
        <w:t>решени</w:t>
      </w:r>
      <w:r w:rsidR="00E14DA2">
        <w:rPr>
          <w:rFonts w:ascii="Times New Roman" w:hAnsi="Times New Roman"/>
          <w:b/>
          <w:i/>
          <w:sz w:val="24"/>
          <w:szCs w:val="24"/>
        </w:rPr>
        <w:t>я</w:t>
      </w:r>
      <w:r>
        <w:rPr>
          <w:rFonts w:ascii="Times New Roman" w:hAnsi="Times New Roman"/>
          <w:b/>
          <w:i/>
          <w:sz w:val="24"/>
          <w:szCs w:val="24"/>
        </w:rPr>
        <w:t xml:space="preserve"> Совета депутатов </w:t>
      </w:r>
    </w:p>
    <w:p w14:paraId="0AAE5930" w14:textId="77777777" w:rsidR="007661A2" w:rsidRDefault="007661A2" w:rsidP="007661A2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5DA04501" w14:textId="3FD49410" w:rsidR="007661A2" w:rsidRDefault="007661A2" w:rsidP="007661A2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DA6589">
        <w:rPr>
          <w:rFonts w:ascii="Times New Roman" w:hAnsi="Times New Roman"/>
          <w:b/>
          <w:i/>
          <w:sz w:val="24"/>
          <w:szCs w:val="24"/>
        </w:rPr>
        <w:t>_______</w:t>
      </w:r>
      <w:r>
        <w:rPr>
          <w:rFonts w:ascii="Times New Roman" w:hAnsi="Times New Roman"/>
          <w:b/>
          <w:i/>
          <w:sz w:val="24"/>
          <w:szCs w:val="24"/>
        </w:rPr>
        <w:t xml:space="preserve"> № </w:t>
      </w:r>
      <w:r w:rsidR="00DA6589">
        <w:rPr>
          <w:rFonts w:ascii="Times New Roman" w:hAnsi="Times New Roman"/>
          <w:b/>
          <w:i/>
          <w:sz w:val="24"/>
          <w:szCs w:val="24"/>
        </w:rPr>
        <w:t>________</w:t>
      </w:r>
    </w:p>
    <w:p w14:paraId="68841B88" w14:textId="77777777" w:rsidR="007661A2" w:rsidRDefault="007661A2" w:rsidP="007661A2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211BB4" w14:textId="77777777" w:rsidR="007661A2" w:rsidRDefault="007661A2" w:rsidP="00766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430A66D" w14:textId="77777777" w:rsidR="007661A2" w:rsidRDefault="007661A2" w:rsidP="007661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рабочей группы</w:t>
      </w:r>
    </w:p>
    <w:p w14:paraId="796D7BDC" w14:textId="4FDF9914" w:rsidR="007661A2" w:rsidRDefault="007661A2" w:rsidP="007661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 проведению публичных слушаний по проекту решения Совета депутатов муниципального округа Академический «О бюджете муниципального округа Академический на 202</w:t>
      </w:r>
      <w:r w:rsidR="00B52B6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B52B6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B52B6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ов» </w:t>
      </w:r>
    </w:p>
    <w:p w14:paraId="7835A612" w14:textId="77777777" w:rsidR="007661A2" w:rsidRDefault="007661A2" w:rsidP="007661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D310A2F" w14:textId="77777777" w:rsidR="007661A2" w:rsidRDefault="007661A2" w:rsidP="007661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53"/>
      </w:tblGrid>
      <w:tr w:rsidR="007661A2" w14:paraId="1D89512C" w14:textId="77777777" w:rsidTr="007661A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7A7A" w14:textId="77777777" w:rsidR="007661A2" w:rsidRPr="000900E5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E5">
              <w:rPr>
                <w:rFonts w:ascii="Times New Roman" w:hAnsi="Times New Roman"/>
                <w:sz w:val="24"/>
                <w:szCs w:val="24"/>
              </w:rPr>
              <w:t xml:space="preserve">Руководитель рабочей группы: </w:t>
            </w:r>
          </w:p>
          <w:p w14:paraId="19476627" w14:textId="77777777" w:rsidR="007661A2" w:rsidRPr="000900E5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0E5">
              <w:rPr>
                <w:rFonts w:ascii="Times New Roman" w:hAnsi="Times New Roman"/>
                <w:b/>
                <w:bCs/>
                <w:sz w:val="24"/>
                <w:szCs w:val="24"/>
              </w:rPr>
              <w:t>Ртищева Ирина Александровн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2C0" w14:textId="77777777" w:rsidR="007661A2" w:rsidRPr="000900E5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D8AC83" w14:textId="77777777" w:rsidR="007661A2" w:rsidRPr="000900E5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E5">
              <w:rPr>
                <w:rFonts w:ascii="Times New Roman" w:hAnsi="Times New Roman"/>
                <w:sz w:val="24"/>
                <w:szCs w:val="24"/>
              </w:rPr>
              <w:t>- глава муниципального округа Академический</w:t>
            </w:r>
          </w:p>
          <w:p w14:paraId="685EF27B" w14:textId="77777777" w:rsidR="007661A2" w:rsidRPr="000900E5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B66" w14:paraId="7AFB7DBF" w14:textId="77777777" w:rsidTr="007661A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947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рабочей группы: </w:t>
            </w:r>
          </w:p>
          <w:p w14:paraId="4223F51C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B20B26" w14:textId="787F157A" w:rsidR="00B52B66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юченко Сергей Николаевич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F26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82B8F3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3F219" w14:textId="44FE1B71" w:rsidR="00B52B66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 депутат Совета депутатов муниципального округа Академический</w:t>
            </w:r>
          </w:p>
        </w:tc>
      </w:tr>
      <w:tr w:rsidR="00B52B66" w14:paraId="00B781A2" w14:textId="77777777" w:rsidTr="007661A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D6A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Члены рабочей группы:</w:t>
            </w:r>
          </w:p>
          <w:p w14:paraId="2C26665D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31C2DE" w14:textId="77777777" w:rsidR="00B52B66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Новицкий Евгений Григорье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80DAAA0" w14:textId="77777777" w:rsidR="00B52B66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5765CA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E8A990" w14:textId="77777777" w:rsidR="00B52B66" w:rsidRPr="0045321B" w:rsidRDefault="00B52B66" w:rsidP="00B52B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милицина Лариса Анатольевна</w:t>
            </w:r>
          </w:p>
          <w:p w14:paraId="46BDAF1C" w14:textId="77777777" w:rsidR="00B52B66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F3AF0B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8F2C17" w14:textId="47E6BBBB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веева Елена Петровна</w:t>
            </w:r>
          </w:p>
          <w:p w14:paraId="2F9B21D5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6DBA0C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875E1D" w14:textId="77777777" w:rsidR="00B52B66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324CD6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BA8078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Тамбовцев Егор Евгеньевич</w:t>
            </w:r>
          </w:p>
          <w:p w14:paraId="5EDF1D16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6BB640" w14:textId="77777777" w:rsidR="00B52B66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3B8640" w14:textId="77777777" w:rsidR="00B52B66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9A064A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F011D6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Секретарь рабочей группы:</w:t>
            </w:r>
          </w:p>
          <w:p w14:paraId="2610BBF0" w14:textId="48E9071F" w:rsidR="00B52B66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5831">
              <w:rPr>
                <w:rFonts w:ascii="Times New Roman" w:hAnsi="Times New Roman"/>
                <w:b/>
                <w:sz w:val="24"/>
                <w:szCs w:val="24"/>
              </w:rPr>
              <w:t>Зубова Мария Михайловн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7A57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491F45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414E5E" w14:textId="77777777" w:rsidR="00B52B66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 депутат Совета депутатов муниципального округа Академический</w:t>
            </w:r>
          </w:p>
          <w:p w14:paraId="30683DBF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159ACF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275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83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организационного отдела </w:t>
            </w:r>
            <w:r w:rsidRPr="00275831">
              <w:rPr>
                <w:rFonts w:ascii="Times New Roman" w:hAnsi="Times New Roman"/>
                <w:sz w:val="24"/>
                <w:szCs w:val="24"/>
              </w:rPr>
              <w:t>аппарата Совета депутатов муниципального округа Академический</w:t>
            </w:r>
          </w:p>
          <w:p w14:paraId="19E0C98C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A0CB3C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- главный бухгалтер – </w:t>
            </w:r>
            <w:r w:rsidRPr="00275831">
              <w:rPr>
                <w:rFonts w:ascii="Times New Roman" w:hAnsi="Times New Roman"/>
                <w:iCs/>
                <w:sz w:val="24"/>
                <w:szCs w:val="24"/>
              </w:rPr>
              <w:t>заведующий финансово – экономическим сектором</w:t>
            </w:r>
            <w:r w:rsidRPr="00275831">
              <w:rPr>
                <w:i/>
                <w:sz w:val="24"/>
                <w:szCs w:val="24"/>
              </w:rPr>
              <w:t xml:space="preserve"> </w:t>
            </w:r>
            <w:r w:rsidRPr="00275831">
              <w:rPr>
                <w:rFonts w:ascii="Times New Roman" w:hAnsi="Times New Roman"/>
                <w:sz w:val="24"/>
                <w:szCs w:val="24"/>
              </w:rPr>
              <w:t>аппарата Совета депутатов муниципального округа Академический</w:t>
            </w:r>
          </w:p>
          <w:p w14:paraId="36A1B2A9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4FCC84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 консультант по юридическим вопросам юридической службы аппарата</w:t>
            </w:r>
            <w:r w:rsidRPr="00275831">
              <w:rPr>
                <w:sz w:val="24"/>
                <w:szCs w:val="24"/>
              </w:rPr>
              <w:t xml:space="preserve"> </w:t>
            </w:r>
            <w:r w:rsidRPr="00275831">
              <w:rPr>
                <w:rFonts w:ascii="Times New Roman" w:hAnsi="Times New Roman"/>
                <w:sz w:val="24"/>
                <w:szCs w:val="24"/>
              </w:rPr>
              <w:t>Совета депутатов муниципального округа Академический</w:t>
            </w:r>
          </w:p>
          <w:p w14:paraId="3465DCF7" w14:textId="77777777" w:rsidR="00B52B66" w:rsidRPr="00275831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B9E5F4" w14:textId="42DAB0B2" w:rsidR="00B52B66" w:rsidRDefault="00B52B66" w:rsidP="00B52B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83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- консультант по работе с Советом депутатов организационного отдела </w:t>
            </w:r>
            <w:r w:rsidRPr="00275831">
              <w:rPr>
                <w:rFonts w:ascii="Times New Roman" w:hAnsi="Times New Roman"/>
                <w:sz w:val="24"/>
                <w:szCs w:val="24"/>
              </w:rPr>
              <w:t>аппарата Совета депутатов муниципального округа Академический</w:t>
            </w:r>
          </w:p>
        </w:tc>
      </w:tr>
    </w:tbl>
    <w:p w14:paraId="1AF4DBFA" w14:textId="77777777" w:rsidR="007661A2" w:rsidRDefault="007661A2" w:rsidP="007661A2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7D4E19D" w14:textId="77777777" w:rsidR="00CB6864" w:rsidRDefault="00CB68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CB6864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E5006" w14:textId="77777777" w:rsidR="00465AFC" w:rsidRDefault="00465AFC" w:rsidP="008E7E50">
      <w:pPr>
        <w:spacing w:after="0" w:line="240" w:lineRule="auto"/>
      </w:pPr>
      <w:r>
        <w:separator/>
      </w:r>
    </w:p>
  </w:endnote>
  <w:endnote w:type="continuationSeparator" w:id="0">
    <w:p w14:paraId="2D2F2BF3" w14:textId="77777777" w:rsidR="00465AFC" w:rsidRDefault="00465AFC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CA73" w14:textId="77777777" w:rsidR="00465AFC" w:rsidRDefault="00465AFC" w:rsidP="008E7E50">
      <w:pPr>
        <w:spacing w:after="0" w:line="240" w:lineRule="auto"/>
      </w:pPr>
      <w:r>
        <w:separator/>
      </w:r>
    </w:p>
  </w:footnote>
  <w:footnote w:type="continuationSeparator" w:id="0">
    <w:p w14:paraId="5A05B0C2" w14:textId="77777777" w:rsidR="00465AFC" w:rsidRDefault="00465AFC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8E790C"/>
    <w:multiLevelType w:val="multilevel"/>
    <w:tmpl w:val="B04E3D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00E5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43BF8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50C"/>
    <w:rsid w:val="001C56FD"/>
    <w:rsid w:val="001D1A65"/>
    <w:rsid w:val="001E09F6"/>
    <w:rsid w:val="001E4434"/>
    <w:rsid w:val="001F0DBA"/>
    <w:rsid w:val="001F25E2"/>
    <w:rsid w:val="001F5A70"/>
    <w:rsid w:val="001F7B3C"/>
    <w:rsid w:val="00203E50"/>
    <w:rsid w:val="00204B46"/>
    <w:rsid w:val="002126E7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974E7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6CF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27A0E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5AFC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4F7DB5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459A1"/>
    <w:rsid w:val="00753AD9"/>
    <w:rsid w:val="00755514"/>
    <w:rsid w:val="00762132"/>
    <w:rsid w:val="007657B7"/>
    <w:rsid w:val="007661A2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ADB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1432"/>
    <w:rsid w:val="009236AC"/>
    <w:rsid w:val="00923EE8"/>
    <w:rsid w:val="00927851"/>
    <w:rsid w:val="009279D8"/>
    <w:rsid w:val="00927CEF"/>
    <w:rsid w:val="0094224B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1A28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2B66"/>
    <w:rsid w:val="00B57231"/>
    <w:rsid w:val="00B57909"/>
    <w:rsid w:val="00B57975"/>
    <w:rsid w:val="00B61A0E"/>
    <w:rsid w:val="00B61AD8"/>
    <w:rsid w:val="00B64229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1BE0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11CF"/>
    <w:rsid w:val="00D3427F"/>
    <w:rsid w:val="00D3761A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39A"/>
    <w:rsid w:val="00DA2EDD"/>
    <w:rsid w:val="00DA4156"/>
    <w:rsid w:val="00DA5E49"/>
    <w:rsid w:val="00DA658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14DA2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A6091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0E32"/>
    <w:rsid w:val="00FD2E75"/>
    <w:rsid w:val="00FD51B8"/>
    <w:rsid w:val="00FD6508"/>
    <w:rsid w:val="00FE17BB"/>
    <w:rsid w:val="00FE18CD"/>
    <w:rsid w:val="00FE1DBE"/>
    <w:rsid w:val="00FE6CE1"/>
    <w:rsid w:val="00FE72D7"/>
    <w:rsid w:val="00FF003F"/>
    <w:rsid w:val="00FF0BA5"/>
    <w:rsid w:val="00FF0FE9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3pt">
    <w:name w:val="Основной текст (6) + 13 pt"/>
    <w:basedOn w:val="a0"/>
    <w:rsid w:val="007661A2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mo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CD6A-8B44-412C-91C0-A1418877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13</cp:revision>
  <cp:lastPrinted>2022-10-28T12:30:00Z</cp:lastPrinted>
  <dcterms:created xsi:type="dcterms:W3CDTF">2023-11-13T13:49:00Z</dcterms:created>
  <dcterms:modified xsi:type="dcterms:W3CDTF">2023-11-20T10:41:00Z</dcterms:modified>
</cp:coreProperties>
</file>